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8F" w:rsidRPr="003F1319" w:rsidRDefault="001065F8" w:rsidP="001065F8">
      <w:pPr>
        <w:jc w:val="right"/>
        <w:rPr>
          <w:rFonts w:asciiTheme="majorHAnsi" w:hAnsiTheme="majorHAnsi" w:cs="Arial"/>
          <w:i/>
          <w:sz w:val="22"/>
          <w:szCs w:val="22"/>
          <w:u w:val="single"/>
        </w:rPr>
      </w:pPr>
      <w:r w:rsidRPr="003F1319">
        <w:rPr>
          <w:rFonts w:asciiTheme="majorHAnsi" w:hAnsiTheme="majorHAnsi" w:cs="Arial"/>
          <w:i/>
          <w:sz w:val="22"/>
          <w:szCs w:val="22"/>
          <w:u w:val="single"/>
        </w:rPr>
        <w:t xml:space="preserve">Załącznik </w:t>
      </w:r>
      <w:r w:rsidR="00934483" w:rsidRPr="003F1319">
        <w:rPr>
          <w:rFonts w:asciiTheme="majorHAnsi" w:hAnsiTheme="majorHAnsi" w:cs="Arial"/>
          <w:i/>
          <w:sz w:val="22"/>
          <w:szCs w:val="22"/>
          <w:u w:val="single"/>
        </w:rPr>
        <w:t xml:space="preserve">nr 1 </w:t>
      </w:r>
      <w:r w:rsidRPr="003F1319">
        <w:rPr>
          <w:rFonts w:asciiTheme="majorHAnsi" w:hAnsiTheme="majorHAnsi" w:cs="Arial"/>
          <w:i/>
          <w:sz w:val="22"/>
          <w:szCs w:val="22"/>
          <w:u w:val="single"/>
        </w:rPr>
        <w:t>do</w:t>
      </w:r>
      <w:r w:rsidR="003F1319" w:rsidRPr="003F1319">
        <w:rPr>
          <w:rFonts w:asciiTheme="majorHAnsi" w:hAnsiTheme="majorHAnsi" w:cs="Arial"/>
          <w:i/>
          <w:sz w:val="22"/>
          <w:szCs w:val="22"/>
          <w:u w:val="single"/>
        </w:rPr>
        <w:t xml:space="preserve"> </w:t>
      </w:r>
      <w:r w:rsidRPr="003F1319">
        <w:rPr>
          <w:rFonts w:asciiTheme="majorHAnsi" w:hAnsiTheme="majorHAnsi" w:cs="Arial"/>
          <w:i/>
          <w:sz w:val="22"/>
          <w:szCs w:val="22"/>
          <w:u w:val="single"/>
        </w:rPr>
        <w:t>zapytania ofertowego</w:t>
      </w:r>
    </w:p>
    <w:p w:rsidR="00F2135B" w:rsidRPr="003F1319" w:rsidRDefault="00F2135B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1B6855" w:rsidRPr="003F1319" w:rsidRDefault="00F2135B" w:rsidP="00F2135B">
      <w:pPr>
        <w:tabs>
          <w:tab w:val="center" w:pos="2127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</w:t>
      </w:r>
    </w:p>
    <w:p w:rsidR="001B6855" w:rsidRPr="003F1319" w:rsidRDefault="00F2135B" w:rsidP="00F2135B">
      <w:pPr>
        <w:tabs>
          <w:tab w:val="center" w:pos="2127"/>
        </w:tabs>
        <w:rPr>
          <w:rFonts w:asciiTheme="majorHAnsi" w:hAnsiTheme="majorHAnsi" w:cs="Arial"/>
          <w:i/>
          <w:color w:val="000000"/>
          <w:sz w:val="18"/>
          <w:szCs w:val="18"/>
        </w:rPr>
      </w:pPr>
      <w:r w:rsidRPr="003F1319">
        <w:rPr>
          <w:rFonts w:asciiTheme="majorHAnsi" w:hAnsiTheme="majorHAnsi" w:cs="Arial"/>
          <w:i/>
          <w:color w:val="000000"/>
          <w:sz w:val="18"/>
          <w:szCs w:val="18"/>
        </w:rPr>
        <w:tab/>
        <w:t xml:space="preserve">(pieczęć </w:t>
      </w:r>
      <w:r w:rsidR="00CD11DF" w:rsidRPr="003F1319">
        <w:rPr>
          <w:rFonts w:asciiTheme="majorHAnsi" w:hAnsiTheme="majorHAnsi" w:cs="Arial"/>
          <w:i/>
          <w:color w:val="000000"/>
          <w:sz w:val="18"/>
          <w:szCs w:val="18"/>
        </w:rPr>
        <w:t>W</w:t>
      </w:r>
      <w:r w:rsidRPr="003F1319">
        <w:rPr>
          <w:rFonts w:asciiTheme="majorHAnsi" w:hAnsiTheme="majorHAnsi" w:cs="Arial"/>
          <w:i/>
          <w:color w:val="000000"/>
          <w:sz w:val="18"/>
          <w:szCs w:val="18"/>
        </w:rPr>
        <w:t>ykonawcy)</w:t>
      </w:r>
    </w:p>
    <w:p w:rsidR="001B6855" w:rsidRPr="003F1319" w:rsidRDefault="001B6855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13663C" w:rsidRPr="003F1319" w:rsidRDefault="0013663C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6D6DD1" w:rsidRPr="00E367AB" w:rsidRDefault="00F2135B" w:rsidP="000264A9">
      <w:pP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E367AB">
        <w:rPr>
          <w:rFonts w:asciiTheme="majorHAnsi" w:hAnsiTheme="majorHAnsi" w:cs="Arial"/>
          <w:b/>
          <w:color w:val="000000"/>
          <w:sz w:val="28"/>
          <w:szCs w:val="28"/>
        </w:rPr>
        <w:t>FORMULARZ OFERTOWY WYKONAWCY</w:t>
      </w:r>
    </w:p>
    <w:p w:rsidR="006D6DD1" w:rsidRPr="003F1319" w:rsidRDefault="006D6DD1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 xml:space="preserve">Dane dotyczące </w:t>
      </w:r>
      <w:r w:rsidR="00CD11DF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W</w:t>
      </w: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ykonawcy</w:t>
      </w:r>
      <w:r w:rsidR="002D3EDF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:</w:t>
      </w:r>
    </w:p>
    <w:p w:rsidR="00C11587" w:rsidRPr="003F1319" w:rsidRDefault="00C11587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F2135B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Nazwa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11587" w:rsidRPr="003F1319" w:rsidRDefault="00C11587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F2135B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Siedziba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11587" w:rsidRPr="003F1319" w:rsidRDefault="00C11587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F2135B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Nr telefonu/faks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11587" w:rsidRPr="003F1319" w:rsidRDefault="00C11587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BA6DA9" w:rsidRPr="003F1319" w:rsidRDefault="00BA6DA9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Adres e-mail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BA6DA9" w:rsidRPr="003F1319" w:rsidRDefault="00B317CC" w:rsidP="00E367AB">
      <w:pPr>
        <w:tabs>
          <w:tab w:val="left" w:pos="2552"/>
          <w:tab w:val="left" w:pos="693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F2135B" w:rsidRPr="003F1319" w:rsidRDefault="00F2135B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Nr NIP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11587" w:rsidRPr="003F1319" w:rsidRDefault="00C11587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1B6855" w:rsidRDefault="00F2135B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Nr REGON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D25591" w:rsidRDefault="00D25591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D25591" w:rsidRPr="003F1319" w:rsidRDefault="00D25591" w:rsidP="00E367AB">
      <w:pPr>
        <w:tabs>
          <w:tab w:val="left" w:pos="2552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Osoba do kontaktu</w:t>
      </w:r>
      <w:r w:rsidR="00E367AB">
        <w:rPr>
          <w:rFonts w:asciiTheme="majorHAnsi" w:hAnsiTheme="majorHAnsi" w:cs="Arial"/>
          <w:color w:val="000000"/>
          <w:sz w:val="22"/>
          <w:szCs w:val="22"/>
        </w:rPr>
        <w:t>, nr tel.</w:t>
      </w:r>
      <w:r w:rsidR="00E367AB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...…………………………..</w:t>
      </w:r>
    </w:p>
    <w:p w:rsidR="001B6855" w:rsidRPr="003F1319" w:rsidRDefault="001B6855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C11587" w:rsidRPr="003F1319" w:rsidRDefault="00C11587" w:rsidP="00F2135B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 xml:space="preserve">Dane dotyczące </w:t>
      </w:r>
      <w:r w:rsidR="00CD11DF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Z</w:t>
      </w: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amawiającego</w:t>
      </w:r>
      <w:r w:rsidR="002D3EDF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:</w:t>
      </w:r>
    </w:p>
    <w:p w:rsidR="00C11587" w:rsidRPr="003F1319" w:rsidRDefault="00C11587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BA6DA9" w:rsidP="000F7C4B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Miasto Dęblin</w:t>
      </w:r>
      <w:r w:rsidR="00F2135B" w:rsidRPr="003F1319">
        <w:rPr>
          <w:rFonts w:asciiTheme="majorHAnsi" w:hAnsiTheme="majorHAnsi" w:cs="Arial"/>
          <w:color w:val="000000"/>
          <w:sz w:val="22"/>
          <w:szCs w:val="22"/>
        </w:rPr>
        <w:t>, ul. Rynek 12, 08-530 Dęblin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3F1319" w:rsidRPr="003F1319">
        <w:rPr>
          <w:rFonts w:asciiTheme="majorHAnsi" w:hAnsiTheme="majorHAnsi" w:cs="Arial"/>
          <w:color w:val="000000"/>
          <w:sz w:val="22"/>
          <w:szCs w:val="22"/>
        </w:rPr>
        <w:t>NIP 5060026098, REGON 431019419</w:t>
      </w:r>
      <w:r w:rsidR="003F1319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3F1319">
        <w:rPr>
          <w:rFonts w:asciiTheme="majorHAnsi" w:hAnsiTheme="majorHAnsi" w:cs="Arial"/>
          <w:color w:val="000000"/>
          <w:sz w:val="22"/>
          <w:szCs w:val="22"/>
        </w:rPr>
        <w:br/>
      </w:r>
      <w:r w:rsidRPr="003F1319">
        <w:rPr>
          <w:rFonts w:asciiTheme="majorHAnsi" w:hAnsiTheme="majorHAnsi" w:cs="Arial"/>
          <w:color w:val="000000"/>
          <w:sz w:val="22"/>
          <w:szCs w:val="22"/>
        </w:rPr>
        <w:t>tel. 81 883 00 11, faks: 81 880 19 1</w:t>
      </w:r>
      <w:r w:rsidR="000D2474">
        <w:rPr>
          <w:rFonts w:asciiTheme="majorHAnsi" w:hAnsiTheme="majorHAnsi" w:cs="Arial"/>
          <w:color w:val="000000"/>
          <w:sz w:val="22"/>
          <w:szCs w:val="22"/>
        </w:rPr>
        <w:t>1.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0F7C4B" w:rsidRPr="003F1319" w:rsidRDefault="000F7C4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401A8F" w:rsidP="00F2135B">
      <w:pPr>
        <w:jc w:val="center"/>
        <w:rPr>
          <w:rFonts w:asciiTheme="majorHAnsi" w:hAnsiTheme="majorHAnsi" w:cs="Arial"/>
          <w:b/>
          <w:color w:val="000000"/>
          <w:szCs w:val="22"/>
        </w:rPr>
      </w:pPr>
      <w:r w:rsidRPr="003F1319">
        <w:rPr>
          <w:rFonts w:asciiTheme="majorHAnsi" w:hAnsiTheme="majorHAnsi" w:cs="Arial"/>
          <w:b/>
          <w:color w:val="000000"/>
          <w:szCs w:val="22"/>
        </w:rPr>
        <w:t>OSZACOWANIE KOSZTÓW</w:t>
      </w: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C11587" w:rsidP="00F2135B">
      <w:pPr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złożone w odpowiedzi na zapytanie ofertowe dotyczące</w:t>
      </w:r>
      <w:r w:rsidR="00F2135B" w:rsidRPr="003F1319">
        <w:rPr>
          <w:rFonts w:asciiTheme="majorHAnsi" w:hAnsiTheme="majorHAnsi" w:cs="Arial"/>
          <w:color w:val="000000"/>
          <w:sz w:val="22"/>
          <w:szCs w:val="22"/>
        </w:rPr>
        <w:t>:</w:t>
      </w:r>
    </w:p>
    <w:p w:rsidR="0013663C" w:rsidRPr="003F1319" w:rsidRDefault="0013663C" w:rsidP="008D6C46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F2135B" w:rsidRPr="003F1319" w:rsidRDefault="000D2474" w:rsidP="00C11587">
      <w:pPr>
        <w:jc w:val="center"/>
        <w:rPr>
          <w:rFonts w:asciiTheme="majorHAnsi" w:hAnsiTheme="majorHAnsi" w:cs="Arial"/>
          <w:b/>
          <w:i/>
          <w:color w:val="000000"/>
          <w:szCs w:val="22"/>
        </w:rPr>
      </w:pPr>
      <w:r>
        <w:rPr>
          <w:rFonts w:asciiTheme="majorHAnsi" w:hAnsiTheme="majorHAnsi" w:cs="Arial"/>
          <w:b/>
          <w:color w:val="000000"/>
          <w:szCs w:val="22"/>
        </w:rPr>
        <w:t>świadczenia usługi doradztwa eksperckiego w zakresie wykonania kompleksowego Lokalnego Programu Rewitalizacji Miasta Dęblin</w:t>
      </w:r>
      <w:r>
        <w:rPr>
          <w:rFonts w:asciiTheme="majorHAnsi" w:hAnsiTheme="majorHAnsi" w:cs="Arial"/>
          <w:b/>
          <w:color w:val="000000"/>
          <w:szCs w:val="22"/>
        </w:rPr>
        <w:br/>
        <w:t xml:space="preserve"> na lata 2016 - 2023</w:t>
      </w:r>
      <w:r w:rsidR="008D6C46" w:rsidRPr="003F1319">
        <w:rPr>
          <w:rFonts w:asciiTheme="majorHAnsi" w:hAnsiTheme="majorHAnsi" w:cs="Arial"/>
          <w:b/>
          <w:i/>
          <w:color w:val="000000"/>
          <w:szCs w:val="22"/>
        </w:rPr>
        <w:t>.</w:t>
      </w: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35026" w:rsidRPr="003F1319" w:rsidRDefault="00F35026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893303" w:rsidRPr="003F1319" w:rsidRDefault="000F7C4B" w:rsidP="000F7C4B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Cena netto: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</w:r>
      <w:r w:rsidR="00893303" w:rsidRP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.................................................zł,</w:t>
      </w:r>
    </w:p>
    <w:p w:rsidR="00893303" w:rsidRPr="003F1319" w:rsidRDefault="00893303" w:rsidP="000F7C4B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0F7C4B" w:rsidRPr="003F1319" w:rsidRDefault="000F7C4B" w:rsidP="000F7C4B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>(słownie:</w:t>
      </w:r>
      <w:r w:rsidR="00893303" w:rsidRPr="003F1319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="00893303" w:rsidRPr="003F1319">
        <w:rPr>
          <w:rFonts w:asciiTheme="majorHAnsi" w:hAnsiTheme="majorHAnsi" w:cs="Arial"/>
          <w:color w:val="000000"/>
          <w:sz w:val="22"/>
          <w:szCs w:val="22"/>
        </w:rPr>
        <w:t>.................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</w:t>
      </w:r>
      <w:r w:rsidR="00893303" w:rsidRPr="003F1319">
        <w:rPr>
          <w:rFonts w:asciiTheme="majorHAnsi" w:hAnsiTheme="majorHAnsi" w:cs="Arial"/>
          <w:color w:val="000000"/>
          <w:sz w:val="22"/>
          <w:szCs w:val="22"/>
        </w:rPr>
        <w:t xml:space="preserve">.......................................................................................... </w:t>
      </w: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>zł)</w:t>
      </w:r>
    </w:p>
    <w:p w:rsidR="000F7C4B" w:rsidRPr="003F1319" w:rsidRDefault="000F7C4B" w:rsidP="00F2135B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893303" w:rsidRPr="003F1319" w:rsidRDefault="00893303" w:rsidP="00893303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 xml:space="preserve">Cena </w:t>
      </w:r>
      <w:r w:rsidR="003D7B20" w:rsidRPr="003F1319">
        <w:rPr>
          <w:rFonts w:asciiTheme="majorHAnsi" w:hAnsiTheme="majorHAnsi" w:cs="Arial"/>
          <w:color w:val="000000"/>
          <w:sz w:val="22"/>
          <w:szCs w:val="22"/>
        </w:rPr>
        <w:t>brutto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>: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zł,</w:t>
      </w:r>
    </w:p>
    <w:p w:rsidR="00893303" w:rsidRPr="003F1319" w:rsidRDefault="00893303" w:rsidP="00893303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893303" w:rsidRPr="003F1319" w:rsidRDefault="00893303" w:rsidP="00893303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>(słownie:</w:t>
      </w: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P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...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 xml:space="preserve">.................................................. </w:t>
      </w: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>zł)</w:t>
      </w:r>
    </w:p>
    <w:p w:rsidR="00893303" w:rsidRPr="003F1319" w:rsidRDefault="00893303" w:rsidP="00893303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3F1319" w:rsidP="00F2135B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T</w:t>
      </w:r>
      <w:r w:rsidR="00BA6DA9" w:rsidRPr="003F1319">
        <w:rPr>
          <w:rFonts w:asciiTheme="majorHAnsi" w:hAnsiTheme="majorHAnsi" w:cs="Arial"/>
          <w:color w:val="000000"/>
          <w:sz w:val="22"/>
          <w:szCs w:val="22"/>
        </w:rPr>
        <w:t>ermin w</w:t>
      </w:r>
      <w:r w:rsidR="00CA25FC" w:rsidRPr="003F1319">
        <w:rPr>
          <w:rFonts w:asciiTheme="majorHAnsi" w:hAnsiTheme="majorHAnsi" w:cs="Arial"/>
          <w:color w:val="000000"/>
          <w:sz w:val="22"/>
          <w:szCs w:val="22"/>
        </w:rPr>
        <w:t>ykonania</w:t>
      </w:r>
      <w:r w:rsidR="007A259D" w:rsidRPr="003F131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A25FC" w:rsidRPr="003F1319">
        <w:rPr>
          <w:rFonts w:asciiTheme="majorHAnsi" w:hAnsiTheme="majorHAnsi" w:cs="Arial"/>
          <w:color w:val="000000"/>
          <w:sz w:val="22"/>
          <w:szCs w:val="22"/>
        </w:rPr>
        <w:t>przedmiotu zamówienia</w:t>
      </w:r>
      <w:r w:rsidR="00BA6DA9" w:rsidRPr="003F1319">
        <w:rPr>
          <w:rFonts w:asciiTheme="majorHAnsi" w:hAnsiTheme="majorHAnsi" w:cs="Arial"/>
          <w:color w:val="000000"/>
          <w:sz w:val="22"/>
          <w:szCs w:val="22"/>
        </w:rPr>
        <w:t>: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0D2474">
        <w:rPr>
          <w:rFonts w:asciiTheme="majorHAnsi" w:hAnsiTheme="majorHAnsi" w:cs="Arial"/>
          <w:color w:val="000000"/>
          <w:sz w:val="22"/>
          <w:szCs w:val="22"/>
        </w:rPr>
        <w:t>31.01.2017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r.</w:t>
      </w: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CA25FC" w:rsidRDefault="00CA25FC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E367AB" w:rsidRPr="003F1319" w:rsidRDefault="00E367AB" w:rsidP="00F2135B">
      <w:pPr>
        <w:rPr>
          <w:rFonts w:asciiTheme="majorHAnsi" w:hAnsiTheme="majorHAnsi" w:cs="Arial"/>
          <w:color w:val="000000"/>
          <w:sz w:val="22"/>
          <w:szCs w:val="22"/>
        </w:rPr>
      </w:pPr>
      <w:bookmarkStart w:id="0" w:name="_GoBack"/>
      <w:bookmarkEnd w:id="0"/>
    </w:p>
    <w:p w:rsidR="00F2135B" w:rsidRPr="003F1319" w:rsidRDefault="00A74004" w:rsidP="00535625">
      <w:pPr>
        <w:tabs>
          <w:tab w:val="center" w:pos="6521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ab/>
      </w:r>
      <w:r w:rsidR="00F2135B" w:rsidRP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.....................</w:t>
      </w:r>
    </w:p>
    <w:p w:rsidR="00F2135B" w:rsidRPr="003F1319" w:rsidRDefault="00A74004" w:rsidP="00535625">
      <w:pPr>
        <w:tabs>
          <w:tab w:val="center" w:pos="6521"/>
        </w:tabs>
        <w:rPr>
          <w:rFonts w:asciiTheme="majorHAnsi" w:hAnsiTheme="majorHAnsi" w:cs="Arial"/>
          <w:i/>
          <w:color w:val="000000"/>
          <w:sz w:val="18"/>
          <w:szCs w:val="18"/>
        </w:rPr>
      </w:pPr>
      <w:r w:rsidRPr="003F1319">
        <w:rPr>
          <w:rFonts w:asciiTheme="majorHAnsi" w:hAnsiTheme="majorHAnsi" w:cs="Arial"/>
          <w:i/>
          <w:color w:val="000000"/>
          <w:sz w:val="18"/>
          <w:szCs w:val="18"/>
        </w:rPr>
        <w:tab/>
        <w:t>(</w:t>
      </w:r>
      <w:r w:rsidR="00F2135B" w:rsidRPr="003F1319">
        <w:rPr>
          <w:rFonts w:asciiTheme="majorHAnsi" w:hAnsiTheme="majorHAnsi" w:cs="Arial"/>
          <w:i/>
          <w:color w:val="000000"/>
          <w:sz w:val="18"/>
          <w:szCs w:val="18"/>
        </w:rPr>
        <w:t>czyteln</w:t>
      </w:r>
      <w:r w:rsidR="00CD11DF" w:rsidRPr="003F1319">
        <w:rPr>
          <w:rFonts w:asciiTheme="majorHAnsi" w:hAnsiTheme="majorHAnsi" w:cs="Arial"/>
          <w:i/>
          <w:color w:val="000000"/>
          <w:sz w:val="18"/>
          <w:szCs w:val="18"/>
        </w:rPr>
        <w:t>y</w:t>
      </w:r>
      <w:r w:rsidR="00F2135B" w:rsidRPr="003F1319">
        <w:rPr>
          <w:rFonts w:asciiTheme="majorHAnsi" w:hAnsiTheme="majorHAnsi" w:cs="Arial"/>
          <w:i/>
          <w:color w:val="000000"/>
          <w:sz w:val="18"/>
          <w:szCs w:val="18"/>
        </w:rPr>
        <w:t xml:space="preserve"> podpis</w:t>
      </w:r>
      <w:r w:rsidR="00CD11DF" w:rsidRPr="003F1319">
        <w:rPr>
          <w:rFonts w:asciiTheme="majorHAnsi" w:hAnsiTheme="majorHAnsi" w:cs="Arial"/>
          <w:i/>
          <w:color w:val="000000"/>
          <w:sz w:val="18"/>
          <w:szCs w:val="18"/>
        </w:rPr>
        <w:t xml:space="preserve"> osoby reprezentującej Wykonawcę</w:t>
      </w:r>
      <w:r w:rsidRPr="003F1319">
        <w:rPr>
          <w:rFonts w:asciiTheme="majorHAnsi" w:hAnsiTheme="majorHAnsi" w:cs="Arial"/>
          <w:i/>
          <w:color w:val="000000"/>
          <w:sz w:val="18"/>
          <w:szCs w:val="18"/>
        </w:rPr>
        <w:t>)</w:t>
      </w:r>
    </w:p>
    <w:p w:rsidR="00DF4250" w:rsidRDefault="00DF4250" w:rsidP="006419D2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</w:p>
    <w:p w:rsidR="00030385" w:rsidRPr="00030385" w:rsidRDefault="00030385" w:rsidP="00030385">
      <w:pPr>
        <w:spacing w:after="100" w:afterAutospacing="1" w:line="276" w:lineRule="auto"/>
        <w:ind w:left="284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030385">
        <w:rPr>
          <w:rFonts w:asciiTheme="majorHAnsi" w:eastAsiaTheme="minorHAnsi" w:hAnsiTheme="majorHAnsi" w:cstheme="minorBidi"/>
          <w:sz w:val="22"/>
          <w:szCs w:val="22"/>
          <w:lang w:eastAsia="en-US"/>
        </w:rPr>
        <w:t>Zakres zamówienia</w:t>
      </w:r>
      <w:r w:rsidR="00762BA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jest zgodny z zapytaniem ofertowym, a koszty </w:t>
      </w:r>
      <w:r w:rsidR="008212F9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realizacji </w:t>
      </w:r>
      <w:r w:rsidR="00762BAC">
        <w:rPr>
          <w:rFonts w:asciiTheme="majorHAnsi" w:eastAsiaTheme="minorHAnsi" w:hAnsiTheme="majorHAnsi" w:cstheme="minorBidi"/>
          <w:sz w:val="22"/>
          <w:szCs w:val="22"/>
          <w:lang w:eastAsia="en-US"/>
        </w:rPr>
        <w:t>obejmują</w:t>
      </w:r>
      <w:r w:rsidRPr="0003038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8212F9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</w:r>
      <w:r w:rsidRPr="00030385">
        <w:rPr>
          <w:rFonts w:asciiTheme="majorHAnsi" w:eastAsiaTheme="minorHAnsi" w:hAnsiTheme="majorHAnsi" w:cstheme="minorBidi"/>
          <w:sz w:val="22"/>
          <w:szCs w:val="22"/>
          <w:lang w:eastAsia="en-US"/>
        </w:rPr>
        <w:t>w szczególności:</w:t>
      </w:r>
    </w:p>
    <w:p w:rsidR="003F1319" w:rsidRDefault="003F1319" w:rsidP="006419D2">
      <w:pPr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289"/>
        <w:gridCol w:w="2409"/>
      </w:tblGrid>
      <w:tr w:rsidR="00140387" w:rsidTr="008212F9">
        <w:trPr>
          <w:trHeight w:val="96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0387" w:rsidRDefault="0014038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40387" w:rsidRDefault="00F02EFB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D</w:t>
            </w:r>
            <w:r w:rsidR="00140387">
              <w:rPr>
                <w:rFonts w:ascii="Cambria" w:hAnsi="Cambria" w:cs="Arial"/>
                <w:b/>
                <w:bCs/>
                <w:sz w:val="22"/>
                <w:szCs w:val="22"/>
              </w:rPr>
              <w:t>ziałani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40387" w:rsidRDefault="00140387" w:rsidP="00D25591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Kwota </w:t>
            </w:r>
            <w:r w:rsidR="00D25591">
              <w:rPr>
                <w:rFonts w:ascii="Cambria" w:hAnsi="Cambria" w:cs="Arial"/>
                <w:b/>
                <w:bCs/>
                <w:sz w:val="22"/>
                <w:szCs w:val="22"/>
              </w:rPr>
              <w:t>brutto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w PLN</w:t>
            </w:r>
          </w:p>
        </w:tc>
      </w:tr>
      <w:tr w:rsidR="00140387" w:rsidTr="006D0544">
        <w:trPr>
          <w:trHeight w:val="5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 w:rsidP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pracowanie </w:t>
            </w:r>
            <w:r w:rsidR="006D0544">
              <w:rPr>
                <w:rFonts w:ascii="Cambria" w:hAnsi="Cambria" w:cs="Arial"/>
                <w:sz w:val="22"/>
                <w:szCs w:val="22"/>
              </w:rPr>
              <w:t>LPR</w:t>
            </w:r>
            <w:r>
              <w:rPr>
                <w:rFonts w:ascii="Cambria" w:hAnsi="Cambria" w:cs="Arial"/>
                <w:sz w:val="22"/>
                <w:szCs w:val="22"/>
              </w:rPr>
              <w:t>, w tym:</w:t>
            </w:r>
          </w:p>
          <w:p w:rsidR="006D0544" w:rsidRDefault="00140387" w:rsidP="006D0544">
            <w:pPr>
              <w:pStyle w:val="Akapitzlist"/>
              <w:numPr>
                <w:ilvl w:val="0"/>
                <w:numId w:val="61"/>
              </w:numPr>
              <w:ind w:left="549" w:hanging="284"/>
              <w:rPr>
                <w:rFonts w:ascii="Cambria" w:hAnsi="Cambria" w:cs="Arial"/>
                <w:sz w:val="22"/>
                <w:szCs w:val="22"/>
              </w:rPr>
            </w:pPr>
            <w:r w:rsidRPr="006D0544">
              <w:rPr>
                <w:rFonts w:ascii="Cambria" w:hAnsi="Cambria" w:cs="Arial"/>
                <w:sz w:val="22"/>
                <w:szCs w:val="22"/>
              </w:rPr>
              <w:t>Przeprowadzenie badań diagnostycznych,</w:t>
            </w:r>
          </w:p>
          <w:p w:rsidR="006D0544" w:rsidRDefault="00140387" w:rsidP="006D0544">
            <w:pPr>
              <w:pStyle w:val="Akapitzlist"/>
              <w:numPr>
                <w:ilvl w:val="0"/>
                <w:numId w:val="61"/>
              </w:numPr>
              <w:ind w:left="549" w:hanging="284"/>
              <w:rPr>
                <w:rFonts w:ascii="Cambria" w:hAnsi="Cambria" w:cs="Arial"/>
                <w:sz w:val="22"/>
                <w:szCs w:val="22"/>
              </w:rPr>
            </w:pPr>
            <w:r w:rsidRPr="006D0544">
              <w:rPr>
                <w:rFonts w:ascii="Cambria" w:hAnsi="Cambria" w:cs="Arial"/>
                <w:sz w:val="22"/>
                <w:szCs w:val="22"/>
              </w:rPr>
              <w:t>Wyznaczenie obszarów zdegradowanych i obszarów rewitalizacji,</w:t>
            </w:r>
          </w:p>
          <w:p w:rsidR="00140387" w:rsidRPr="006D0544" w:rsidRDefault="00140387" w:rsidP="006D0544">
            <w:pPr>
              <w:pStyle w:val="Akapitzlist"/>
              <w:numPr>
                <w:ilvl w:val="0"/>
                <w:numId w:val="61"/>
              </w:numPr>
              <w:ind w:left="549" w:hanging="284"/>
              <w:rPr>
                <w:rFonts w:ascii="Cambria" w:hAnsi="Cambria" w:cs="Arial"/>
                <w:sz w:val="22"/>
                <w:szCs w:val="22"/>
              </w:rPr>
            </w:pPr>
            <w:r w:rsidRPr="006D0544">
              <w:rPr>
                <w:rFonts w:ascii="Cambria" w:hAnsi="Cambria" w:cs="Arial"/>
                <w:sz w:val="22"/>
                <w:szCs w:val="22"/>
              </w:rPr>
              <w:t>Opracowanie Lokalnego Programu Rewitalizacji Miasta Dęblin na lata 2016 – 2023</w:t>
            </w:r>
            <w:r w:rsidR="006D0544">
              <w:rPr>
                <w:rFonts w:ascii="Cambria" w:hAnsi="Cambria" w:cs="Arial"/>
                <w:sz w:val="22"/>
                <w:szCs w:val="22"/>
              </w:rPr>
              <w:t>,</w:t>
            </w:r>
            <w:r w:rsidR="006D0544" w:rsidRPr="00030385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  <w:r w:rsidR="006D0544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p</w:t>
            </w:r>
            <w:r w:rsidR="006D0544" w:rsidRPr="00030385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rzeprowadzenie strategicznej oceny na środowisko</w:t>
            </w:r>
            <w:r w:rsidR="008A7BE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40387" w:rsidTr="006D0544">
        <w:trPr>
          <w:trHeight w:val="7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zkolenia dla 10 pracowników JST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– wynajem sa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87" w:rsidRDefault="00140387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40387" w:rsidTr="006D0544">
        <w:trPr>
          <w:trHeight w:val="6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zkolenia dla 10 pracowników JST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– wynagrodzenie tren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40387" w:rsidTr="006D0544">
        <w:trPr>
          <w:trHeight w:val="6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zkolenia dla 10 pracowników JST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– materiały szkoleni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87" w:rsidRDefault="00140387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40387" w:rsidTr="006D0544">
        <w:trPr>
          <w:trHeight w:val="70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zkolenia dla 10 pracowników JST</w:t>
            </w:r>
            <w:r>
              <w:rPr>
                <w:rFonts w:ascii="Cambria" w:hAnsi="Cambria" w:cs="Arial"/>
                <w:sz w:val="22"/>
                <w:szCs w:val="22"/>
              </w:rPr>
              <w:t xml:space="preserve"> - cater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40387" w:rsidTr="006D0544">
        <w:trPr>
          <w:trHeight w:val="49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omocja</w:t>
            </w:r>
            <w:r>
              <w:rPr>
                <w:rFonts w:ascii="Cambria" w:hAnsi="Cambria" w:cs="Arial"/>
                <w:sz w:val="22"/>
                <w:szCs w:val="22"/>
              </w:rPr>
              <w:t xml:space="preserve"> - </w:t>
            </w:r>
            <w:r w:rsidR="008212F9">
              <w:rPr>
                <w:rFonts w:ascii="Cambria" w:hAnsi="Cambria" w:cs="Arial"/>
                <w:sz w:val="22"/>
                <w:szCs w:val="22"/>
              </w:rPr>
              <w:t>a</w:t>
            </w:r>
            <w:r>
              <w:rPr>
                <w:rFonts w:ascii="Cambria" w:hAnsi="Cambria" w:cs="Arial"/>
                <w:sz w:val="22"/>
                <w:szCs w:val="22"/>
              </w:rPr>
              <w:t>rtykuł w prasie regional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40387" w:rsidTr="006D0544">
        <w:trPr>
          <w:trHeight w:val="73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potkanie informacyjne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– wynagrodzenie prelegen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40387" w:rsidTr="006D0544">
        <w:trPr>
          <w:trHeight w:val="7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potkanie informacyjne</w:t>
            </w:r>
            <w:r>
              <w:rPr>
                <w:rFonts w:ascii="Cambria" w:hAnsi="Cambria" w:cs="Arial"/>
                <w:sz w:val="22"/>
                <w:szCs w:val="22"/>
              </w:rPr>
              <w:t xml:space="preserve"> - cater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40387" w:rsidTr="006D0544">
        <w:trPr>
          <w:trHeight w:val="6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potkanie informacyjne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– wynajem Sali konferencyj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7" w:rsidRDefault="00140387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40387" w:rsidTr="008212F9">
        <w:trPr>
          <w:trHeight w:val="6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40387" w:rsidRDefault="00140387" w:rsidP="006D0544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AZEM KOSZ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40387" w:rsidRDefault="0014038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</w:tbl>
    <w:p w:rsidR="00941655" w:rsidRDefault="00941655" w:rsidP="006419D2">
      <w:pPr>
        <w:rPr>
          <w:rFonts w:asciiTheme="majorHAnsi" w:hAnsiTheme="majorHAnsi" w:cs="Arial"/>
          <w:color w:val="000000"/>
          <w:sz w:val="22"/>
          <w:szCs w:val="22"/>
        </w:rPr>
      </w:pPr>
    </w:p>
    <w:p w:rsidR="00941655" w:rsidRDefault="00941655" w:rsidP="006419D2">
      <w:pPr>
        <w:rPr>
          <w:rFonts w:asciiTheme="majorHAnsi" w:hAnsiTheme="majorHAnsi" w:cs="Arial"/>
          <w:color w:val="000000"/>
          <w:sz w:val="22"/>
          <w:szCs w:val="22"/>
        </w:rPr>
      </w:pPr>
    </w:p>
    <w:p w:rsidR="00941655" w:rsidRDefault="00941655" w:rsidP="006419D2">
      <w:pPr>
        <w:rPr>
          <w:rFonts w:asciiTheme="majorHAnsi" w:hAnsiTheme="majorHAnsi" w:cs="Arial"/>
          <w:color w:val="000000"/>
          <w:sz w:val="22"/>
          <w:szCs w:val="22"/>
        </w:rPr>
      </w:pPr>
    </w:p>
    <w:p w:rsidR="00DF4250" w:rsidRDefault="00DF4250" w:rsidP="006419D2">
      <w:pPr>
        <w:rPr>
          <w:rFonts w:asciiTheme="majorHAnsi" w:hAnsiTheme="majorHAnsi" w:cs="Arial"/>
          <w:color w:val="000000"/>
          <w:sz w:val="22"/>
          <w:szCs w:val="22"/>
        </w:rPr>
      </w:pPr>
    </w:p>
    <w:p w:rsidR="009B79BA" w:rsidRPr="003F1319" w:rsidRDefault="003F1319" w:rsidP="003F1319">
      <w:pPr>
        <w:spacing w:line="360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b/>
          <w:color w:val="000000"/>
          <w:sz w:val="22"/>
          <w:szCs w:val="22"/>
        </w:rPr>
        <w:t xml:space="preserve">Oświadczam, że osoby biorące udział w </w:t>
      </w:r>
      <w:r w:rsidR="00DF4250">
        <w:rPr>
          <w:rFonts w:asciiTheme="majorHAnsi" w:hAnsiTheme="majorHAnsi" w:cs="Arial"/>
          <w:b/>
          <w:color w:val="000000"/>
          <w:sz w:val="22"/>
          <w:szCs w:val="22"/>
        </w:rPr>
        <w:t>realizacji</w:t>
      </w:r>
      <w:r w:rsidRPr="003F1319">
        <w:rPr>
          <w:rFonts w:asciiTheme="majorHAnsi" w:hAnsiTheme="majorHAnsi" w:cs="Arial"/>
          <w:b/>
          <w:color w:val="000000"/>
          <w:sz w:val="22"/>
          <w:szCs w:val="22"/>
        </w:rPr>
        <w:t xml:space="preserve"> zamówienia posiadają odpowiednią wiedzę i doświadczenie  niezbędne do wykonania niniejszego </w:t>
      </w:r>
      <w:r w:rsidR="00DF4250">
        <w:rPr>
          <w:rFonts w:asciiTheme="majorHAnsi" w:hAnsiTheme="majorHAnsi" w:cs="Arial"/>
          <w:b/>
          <w:color w:val="000000"/>
          <w:sz w:val="22"/>
          <w:szCs w:val="22"/>
        </w:rPr>
        <w:t>opracowania</w:t>
      </w:r>
      <w:r w:rsidRPr="003F1319">
        <w:rPr>
          <w:rFonts w:asciiTheme="majorHAnsi" w:hAnsiTheme="majorHAnsi" w:cs="Arial"/>
          <w:b/>
          <w:color w:val="000000"/>
          <w:sz w:val="22"/>
          <w:szCs w:val="22"/>
        </w:rPr>
        <w:t>.</w:t>
      </w:r>
    </w:p>
    <w:p w:rsidR="00750064" w:rsidRPr="003F1319" w:rsidRDefault="00750064" w:rsidP="003F1319">
      <w:pPr>
        <w:spacing w:line="360" w:lineRule="auto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750064" w:rsidRPr="003F1319" w:rsidRDefault="00784E29" w:rsidP="00750064">
      <w:pPr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…………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……………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>…., dnia ………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……</w:t>
      </w:r>
      <w:r w:rsidR="00857ACF">
        <w:rPr>
          <w:rFonts w:asciiTheme="majorHAnsi" w:hAnsiTheme="majorHAnsi" w:cs="Arial"/>
          <w:color w:val="000000"/>
          <w:sz w:val="22"/>
          <w:szCs w:val="22"/>
        </w:rPr>
        <w:t>….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….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>……. r.</w:t>
      </w:r>
    </w:p>
    <w:p w:rsidR="00535625" w:rsidRPr="003F1319" w:rsidRDefault="00535625" w:rsidP="00750064">
      <w:pPr>
        <w:tabs>
          <w:tab w:val="center" w:pos="6379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917135" w:rsidRDefault="00917135" w:rsidP="00750064">
      <w:pPr>
        <w:tabs>
          <w:tab w:val="center" w:pos="6379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6D0544" w:rsidRPr="003F1319" w:rsidRDefault="006D0544" w:rsidP="00750064">
      <w:pPr>
        <w:tabs>
          <w:tab w:val="center" w:pos="6379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750064" w:rsidRPr="003F1319" w:rsidRDefault="00750064" w:rsidP="00535625">
      <w:pPr>
        <w:tabs>
          <w:tab w:val="center" w:pos="6521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</w:t>
      </w:r>
      <w:r w:rsidR="00DF4250">
        <w:rPr>
          <w:rFonts w:asciiTheme="majorHAnsi" w:hAnsiTheme="majorHAnsi" w:cs="Arial"/>
          <w:color w:val="000000"/>
          <w:sz w:val="22"/>
          <w:szCs w:val="22"/>
        </w:rPr>
        <w:t>......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.....</w:t>
      </w:r>
    </w:p>
    <w:p w:rsidR="00CD11DF" w:rsidRPr="003F1319" w:rsidRDefault="00CD11DF" w:rsidP="00CD11DF">
      <w:pPr>
        <w:tabs>
          <w:tab w:val="center" w:pos="6521"/>
        </w:tabs>
        <w:rPr>
          <w:rFonts w:asciiTheme="majorHAnsi" w:hAnsiTheme="majorHAnsi" w:cs="Arial"/>
          <w:i/>
          <w:color w:val="000000"/>
          <w:sz w:val="18"/>
          <w:szCs w:val="18"/>
        </w:rPr>
      </w:pPr>
      <w:r w:rsidRPr="003F1319">
        <w:rPr>
          <w:rFonts w:asciiTheme="majorHAnsi" w:hAnsiTheme="majorHAnsi" w:cs="Arial"/>
          <w:i/>
          <w:color w:val="000000"/>
          <w:sz w:val="18"/>
          <w:szCs w:val="18"/>
        </w:rPr>
        <w:tab/>
        <w:t>(czytelny podpis osoby reprezentującej Wykonawcę)</w:t>
      </w:r>
    </w:p>
    <w:sectPr w:rsidR="00CD11DF" w:rsidRPr="003F1319" w:rsidSect="000D2474">
      <w:footerReference w:type="default" r:id="rId9"/>
      <w:pgSz w:w="11906" w:h="16838" w:code="9"/>
      <w:pgMar w:top="993" w:right="1418" w:bottom="1304" w:left="1418" w:header="680" w:footer="44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9D" w:rsidRDefault="0002709D">
      <w:r>
        <w:separator/>
      </w:r>
    </w:p>
  </w:endnote>
  <w:endnote w:type="continuationSeparator" w:id="0">
    <w:p w:rsidR="0002709D" w:rsidRDefault="0002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74" w:rsidRDefault="000D2474" w:rsidP="004C49FF">
    <w:pPr>
      <w:pStyle w:val="Stopka"/>
      <w:jc w:val="center"/>
      <w:rPr>
        <w:rFonts w:ascii="Courier New" w:hAnsi="Courier New" w:cs="Courier New"/>
        <w:sz w:val="8"/>
        <w:szCs w:val="8"/>
      </w:rPr>
    </w:pPr>
    <w:r>
      <w:rPr>
        <w:rFonts w:ascii="Courier New" w:hAnsi="Courier New" w:cs="Courier New"/>
        <w:noProof/>
        <w:sz w:val="8"/>
        <w:szCs w:val="8"/>
      </w:rPr>
      <w:drawing>
        <wp:anchor distT="0" distB="0" distL="114300" distR="114300" simplePos="0" relativeHeight="251658240" behindDoc="1" locked="0" layoutInCell="1" allowOverlap="1" wp14:anchorId="2032B03F" wp14:editId="53A02119">
          <wp:simplePos x="0" y="0"/>
          <wp:positionH relativeFrom="column">
            <wp:posOffset>4445</wp:posOffset>
          </wp:positionH>
          <wp:positionV relativeFrom="paragraph">
            <wp:posOffset>-549275</wp:posOffset>
          </wp:positionV>
          <wp:extent cx="5767070" cy="878205"/>
          <wp:effectExtent l="0" t="0" r="5080" b="0"/>
          <wp:wrapThrough wrapText="bothSides">
            <wp:wrapPolygon edited="0">
              <wp:start x="0" y="0"/>
              <wp:lineTo x="0" y="21085"/>
              <wp:lineTo x="21548" y="21085"/>
              <wp:lineTo x="2154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474" w:rsidRDefault="000D2474" w:rsidP="004C49FF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4C49FF" w:rsidRPr="006D787B" w:rsidRDefault="004C49FF" w:rsidP="004C49FF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9A7A16" w:rsidRPr="004C49FF" w:rsidRDefault="004C49FF" w:rsidP="004C49FF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B053B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B053BC" w:rsidRPr="005A2879">
      <w:rPr>
        <w:rFonts w:ascii="Courier New" w:hAnsi="Courier New" w:cs="Courier New"/>
        <w:b/>
        <w:sz w:val="20"/>
      </w:rPr>
      <w:fldChar w:fldCharType="separate"/>
    </w:r>
    <w:r w:rsidR="00494466">
      <w:rPr>
        <w:rFonts w:ascii="Courier New" w:hAnsi="Courier New" w:cs="Courier New"/>
        <w:b/>
        <w:noProof/>
        <w:sz w:val="20"/>
      </w:rPr>
      <w:t>2</w:t>
    </w:r>
    <w:r w:rsidR="00B053B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B053B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B053BC" w:rsidRPr="005A2879">
      <w:rPr>
        <w:rFonts w:ascii="Courier New" w:hAnsi="Courier New" w:cs="Courier New"/>
        <w:b/>
        <w:sz w:val="20"/>
      </w:rPr>
      <w:fldChar w:fldCharType="separate"/>
    </w:r>
    <w:r w:rsidR="00494466">
      <w:rPr>
        <w:rFonts w:ascii="Courier New" w:hAnsi="Courier New" w:cs="Courier New"/>
        <w:b/>
        <w:noProof/>
        <w:sz w:val="20"/>
      </w:rPr>
      <w:t>2</w:t>
    </w:r>
    <w:r w:rsidR="00B053B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9D" w:rsidRDefault="0002709D">
      <w:r>
        <w:separator/>
      </w:r>
    </w:p>
  </w:footnote>
  <w:footnote w:type="continuationSeparator" w:id="0">
    <w:p w:rsidR="0002709D" w:rsidRDefault="0002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5F9"/>
    <w:multiLevelType w:val="hybridMultilevel"/>
    <w:tmpl w:val="11FC2E46"/>
    <w:lvl w:ilvl="0" w:tplc="C40EF87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7AE2"/>
    <w:multiLevelType w:val="hybridMultilevel"/>
    <w:tmpl w:val="E3502004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73542"/>
    <w:multiLevelType w:val="hybridMultilevel"/>
    <w:tmpl w:val="BC7EA038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73631"/>
    <w:multiLevelType w:val="hybridMultilevel"/>
    <w:tmpl w:val="971C85B0"/>
    <w:lvl w:ilvl="0" w:tplc="C7709C1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D6178"/>
    <w:multiLevelType w:val="hybridMultilevel"/>
    <w:tmpl w:val="41084AFC"/>
    <w:lvl w:ilvl="0" w:tplc="F6023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1D6"/>
    <w:multiLevelType w:val="hybridMultilevel"/>
    <w:tmpl w:val="86F032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25C5F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8001C"/>
    <w:multiLevelType w:val="hybridMultilevel"/>
    <w:tmpl w:val="ADF6281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CE5BC7"/>
    <w:multiLevelType w:val="hybridMultilevel"/>
    <w:tmpl w:val="040EC5D4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CD4C36"/>
    <w:multiLevelType w:val="hybridMultilevel"/>
    <w:tmpl w:val="F9F6D6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0335512"/>
    <w:multiLevelType w:val="hybridMultilevel"/>
    <w:tmpl w:val="98AA27B2"/>
    <w:lvl w:ilvl="0" w:tplc="ADF4D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F2E6C"/>
    <w:multiLevelType w:val="hybridMultilevel"/>
    <w:tmpl w:val="A40E3F1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DD3132B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336E4A"/>
    <w:multiLevelType w:val="hybridMultilevel"/>
    <w:tmpl w:val="BEFA0E94"/>
    <w:lvl w:ilvl="0" w:tplc="7DEC3B9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4C191B5A"/>
    <w:multiLevelType w:val="hybridMultilevel"/>
    <w:tmpl w:val="3B6E7A78"/>
    <w:lvl w:ilvl="0" w:tplc="FBBC050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5FF16168"/>
    <w:multiLevelType w:val="hybridMultilevel"/>
    <w:tmpl w:val="19C4C932"/>
    <w:lvl w:ilvl="0" w:tplc="37DEC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8014A"/>
    <w:multiLevelType w:val="hybridMultilevel"/>
    <w:tmpl w:val="613237F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E61EF0"/>
    <w:multiLevelType w:val="hybridMultilevel"/>
    <w:tmpl w:val="E3AE2788"/>
    <w:lvl w:ilvl="0" w:tplc="183882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76292E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21"/>
  </w:num>
  <w:num w:numId="4">
    <w:abstractNumId w:val="32"/>
  </w:num>
  <w:num w:numId="5">
    <w:abstractNumId w:val="8"/>
  </w:num>
  <w:num w:numId="6">
    <w:abstractNumId w:val="42"/>
  </w:num>
  <w:num w:numId="7">
    <w:abstractNumId w:val="59"/>
  </w:num>
  <w:num w:numId="8">
    <w:abstractNumId w:val="57"/>
  </w:num>
  <w:num w:numId="9">
    <w:abstractNumId w:val="50"/>
  </w:num>
  <w:num w:numId="10">
    <w:abstractNumId w:val="4"/>
  </w:num>
  <w:num w:numId="11">
    <w:abstractNumId w:val="5"/>
  </w:num>
  <w:num w:numId="12">
    <w:abstractNumId w:val="49"/>
  </w:num>
  <w:num w:numId="13">
    <w:abstractNumId w:val="13"/>
  </w:num>
  <w:num w:numId="14">
    <w:abstractNumId w:val="17"/>
  </w:num>
  <w:num w:numId="15">
    <w:abstractNumId w:val="20"/>
  </w:num>
  <w:num w:numId="16">
    <w:abstractNumId w:val="34"/>
  </w:num>
  <w:num w:numId="17">
    <w:abstractNumId w:val="23"/>
  </w:num>
  <w:num w:numId="18">
    <w:abstractNumId w:val="2"/>
  </w:num>
  <w:num w:numId="19">
    <w:abstractNumId w:val="28"/>
  </w:num>
  <w:num w:numId="20">
    <w:abstractNumId w:val="30"/>
  </w:num>
  <w:num w:numId="21">
    <w:abstractNumId w:val="54"/>
  </w:num>
  <w:num w:numId="22">
    <w:abstractNumId w:val="38"/>
  </w:num>
  <w:num w:numId="23">
    <w:abstractNumId w:val="31"/>
  </w:num>
  <w:num w:numId="24">
    <w:abstractNumId w:val="12"/>
  </w:num>
  <w:num w:numId="25">
    <w:abstractNumId w:val="46"/>
  </w:num>
  <w:num w:numId="26">
    <w:abstractNumId w:val="48"/>
  </w:num>
  <w:num w:numId="27">
    <w:abstractNumId w:val="56"/>
  </w:num>
  <w:num w:numId="28">
    <w:abstractNumId w:val="6"/>
  </w:num>
  <w:num w:numId="29">
    <w:abstractNumId w:val="18"/>
  </w:num>
  <w:num w:numId="30">
    <w:abstractNumId w:val="22"/>
  </w:num>
  <w:num w:numId="31">
    <w:abstractNumId w:val="37"/>
  </w:num>
  <w:num w:numId="32">
    <w:abstractNumId w:val="58"/>
  </w:num>
  <w:num w:numId="33">
    <w:abstractNumId w:val="39"/>
  </w:num>
  <w:num w:numId="34">
    <w:abstractNumId w:val="55"/>
  </w:num>
  <w:num w:numId="35">
    <w:abstractNumId w:val="51"/>
  </w:num>
  <w:num w:numId="36">
    <w:abstractNumId w:val="52"/>
  </w:num>
  <w:num w:numId="37">
    <w:abstractNumId w:val="27"/>
  </w:num>
  <w:num w:numId="38">
    <w:abstractNumId w:val="9"/>
  </w:num>
  <w:num w:numId="39">
    <w:abstractNumId w:val="0"/>
  </w:num>
  <w:num w:numId="40">
    <w:abstractNumId w:val="14"/>
  </w:num>
  <w:num w:numId="41">
    <w:abstractNumId w:val="16"/>
  </w:num>
  <w:num w:numId="42">
    <w:abstractNumId w:val="33"/>
  </w:num>
  <w:num w:numId="43">
    <w:abstractNumId w:val="1"/>
  </w:num>
  <w:num w:numId="44">
    <w:abstractNumId w:val="10"/>
  </w:num>
  <w:num w:numId="45">
    <w:abstractNumId w:val="60"/>
  </w:num>
  <w:num w:numId="46">
    <w:abstractNumId w:val="53"/>
  </w:num>
  <w:num w:numId="47">
    <w:abstractNumId w:val="19"/>
  </w:num>
  <w:num w:numId="48">
    <w:abstractNumId w:val="29"/>
  </w:num>
  <w:num w:numId="49">
    <w:abstractNumId w:val="40"/>
  </w:num>
  <w:num w:numId="50">
    <w:abstractNumId w:val="7"/>
  </w:num>
  <w:num w:numId="51">
    <w:abstractNumId w:val="47"/>
  </w:num>
  <w:num w:numId="52">
    <w:abstractNumId w:val="43"/>
  </w:num>
  <w:num w:numId="53">
    <w:abstractNumId w:val="35"/>
  </w:num>
  <w:num w:numId="54">
    <w:abstractNumId w:val="11"/>
  </w:num>
  <w:num w:numId="55">
    <w:abstractNumId w:val="44"/>
  </w:num>
  <w:num w:numId="56">
    <w:abstractNumId w:val="45"/>
  </w:num>
  <w:num w:numId="57">
    <w:abstractNumId w:val="3"/>
  </w:num>
  <w:num w:numId="58">
    <w:abstractNumId w:val="24"/>
  </w:num>
  <w:num w:numId="59">
    <w:abstractNumId w:val="26"/>
  </w:num>
  <w:num w:numId="60">
    <w:abstractNumId w:val="25"/>
  </w:num>
  <w:num w:numId="61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070D"/>
    <w:rsid w:val="00001326"/>
    <w:rsid w:val="000100BF"/>
    <w:rsid w:val="000135B4"/>
    <w:rsid w:val="000236B2"/>
    <w:rsid w:val="00023DB5"/>
    <w:rsid w:val="000264A9"/>
    <w:rsid w:val="0002709D"/>
    <w:rsid w:val="00030385"/>
    <w:rsid w:val="00032621"/>
    <w:rsid w:val="00032F2A"/>
    <w:rsid w:val="00034319"/>
    <w:rsid w:val="000429E0"/>
    <w:rsid w:val="0004640D"/>
    <w:rsid w:val="00062759"/>
    <w:rsid w:val="00066F32"/>
    <w:rsid w:val="00074E0F"/>
    <w:rsid w:val="0008764E"/>
    <w:rsid w:val="00090BDF"/>
    <w:rsid w:val="000911F7"/>
    <w:rsid w:val="00096884"/>
    <w:rsid w:val="000969C7"/>
    <w:rsid w:val="000A0951"/>
    <w:rsid w:val="000A6311"/>
    <w:rsid w:val="000A7E37"/>
    <w:rsid w:val="000B6278"/>
    <w:rsid w:val="000B7871"/>
    <w:rsid w:val="000C06F0"/>
    <w:rsid w:val="000C3B5C"/>
    <w:rsid w:val="000C5770"/>
    <w:rsid w:val="000D2474"/>
    <w:rsid w:val="000D32B9"/>
    <w:rsid w:val="000D70B5"/>
    <w:rsid w:val="000E5703"/>
    <w:rsid w:val="000E5E51"/>
    <w:rsid w:val="000E5ED0"/>
    <w:rsid w:val="000F7C4B"/>
    <w:rsid w:val="0010644F"/>
    <w:rsid w:val="001065F8"/>
    <w:rsid w:val="0012181A"/>
    <w:rsid w:val="00121AB3"/>
    <w:rsid w:val="001220D1"/>
    <w:rsid w:val="00124D70"/>
    <w:rsid w:val="0013663C"/>
    <w:rsid w:val="00140387"/>
    <w:rsid w:val="00144700"/>
    <w:rsid w:val="00147A9B"/>
    <w:rsid w:val="0015143A"/>
    <w:rsid w:val="00161D01"/>
    <w:rsid w:val="001637C4"/>
    <w:rsid w:val="00173798"/>
    <w:rsid w:val="001803F0"/>
    <w:rsid w:val="00181818"/>
    <w:rsid w:val="00193FCF"/>
    <w:rsid w:val="0019698A"/>
    <w:rsid w:val="00197435"/>
    <w:rsid w:val="001A12F1"/>
    <w:rsid w:val="001A6118"/>
    <w:rsid w:val="001A6A78"/>
    <w:rsid w:val="001B3DA5"/>
    <w:rsid w:val="001B492A"/>
    <w:rsid w:val="001B6855"/>
    <w:rsid w:val="001C69D0"/>
    <w:rsid w:val="001D0180"/>
    <w:rsid w:val="001D53B4"/>
    <w:rsid w:val="001E20D9"/>
    <w:rsid w:val="001E3522"/>
    <w:rsid w:val="001E6FB4"/>
    <w:rsid w:val="001E725A"/>
    <w:rsid w:val="001F127D"/>
    <w:rsid w:val="001F6F56"/>
    <w:rsid w:val="001F722A"/>
    <w:rsid w:val="0020603C"/>
    <w:rsid w:val="00215D16"/>
    <w:rsid w:val="00233EB5"/>
    <w:rsid w:val="002370F7"/>
    <w:rsid w:val="00245F40"/>
    <w:rsid w:val="00246094"/>
    <w:rsid w:val="00246717"/>
    <w:rsid w:val="002468EB"/>
    <w:rsid w:val="002500E9"/>
    <w:rsid w:val="00254AF5"/>
    <w:rsid w:val="002610DD"/>
    <w:rsid w:val="00264D65"/>
    <w:rsid w:val="00270306"/>
    <w:rsid w:val="00271A73"/>
    <w:rsid w:val="002727A7"/>
    <w:rsid w:val="00272969"/>
    <w:rsid w:val="002751E4"/>
    <w:rsid w:val="0027769F"/>
    <w:rsid w:val="00285DAA"/>
    <w:rsid w:val="002911FC"/>
    <w:rsid w:val="00293752"/>
    <w:rsid w:val="00294836"/>
    <w:rsid w:val="00294AD9"/>
    <w:rsid w:val="00295537"/>
    <w:rsid w:val="002B49A2"/>
    <w:rsid w:val="002C34E1"/>
    <w:rsid w:val="002D39FB"/>
    <w:rsid w:val="002D3EDF"/>
    <w:rsid w:val="002E0F58"/>
    <w:rsid w:val="002E2FF4"/>
    <w:rsid w:val="002E3ABE"/>
    <w:rsid w:val="002E45E6"/>
    <w:rsid w:val="002E61C5"/>
    <w:rsid w:val="002E64D0"/>
    <w:rsid w:val="002F243D"/>
    <w:rsid w:val="002F279F"/>
    <w:rsid w:val="002F2FF4"/>
    <w:rsid w:val="00301F0E"/>
    <w:rsid w:val="00302923"/>
    <w:rsid w:val="00313612"/>
    <w:rsid w:val="00317646"/>
    <w:rsid w:val="00317D5F"/>
    <w:rsid w:val="0032316F"/>
    <w:rsid w:val="0032644C"/>
    <w:rsid w:val="00332537"/>
    <w:rsid w:val="00335F32"/>
    <w:rsid w:val="00341F37"/>
    <w:rsid w:val="00342E03"/>
    <w:rsid w:val="00345446"/>
    <w:rsid w:val="0034788E"/>
    <w:rsid w:val="003507FE"/>
    <w:rsid w:val="0035181C"/>
    <w:rsid w:val="00351E9F"/>
    <w:rsid w:val="0035497E"/>
    <w:rsid w:val="003569FB"/>
    <w:rsid w:val="00360A4B"/>
    <w:rsid w:val="00364B26"/>
    <w:rsid w:val="0036613D"/>
    <w:rsid w:val="003712BD"/>
    <w:rsid w:val="00373F42"/>
    <w:rsid w:val="00376986"/>
    <w:rsid w:val="00382436"/>
    <w:rsid w:val="00382D47"/>
    <w:rsid w:val="003874D4"/>
    <w:rsid w:val="003928A6"/>
    <w:rsid w:val="00392D9B"/>
    <w:rsid w:val="00393B32"/>
    <w:rsid w:val="00394C36"/>
    <w:rsid w:val="00396A3B"/>
    <w:rsid w:val="003970C3"/>
    <w:rsid w:val="003A0F0E"/>
    <w:rsid w:val="003A2102"/>
    <w:rsid w:val="003A34B5"/>
    <w:rsid w:val="003A6499"/>
    <w:rsid w:val="003B4589"/>
    <w:rsid w:val="003B4B32"/>
    <w:rsid w:val="003C55D8"/>
    <w:rsid w:val="003C696D"/>
    <w:rsid w:val="003D120E"/>
    <w:rsid w:val="003D60BB"/>
    <w:rsid w:val="003D6A31"/>
    <w:rsid w:val="003D7B20"/>
    <w:rsid w:val="003E2E88"/>
    <w:rsid w:val="003E3558"/>
    <w:rsid w:val="003E67B7"/>
    <w:rsid w:val="003E7989"/>
    <w:rsid w:val="003F1319"/>
    <w:rsid w:val="003F2A75"/>
    <w:rsid w:val="003F4148"/>
    <w:rsid w:val="00400D7D"/>
    <w:rsid w:val="00401A8F"/>
    <w:rsid w:val="00402095"/>
    <w:rsid w:val="00403C59"/>
    <w:rsid w:val="00404370"/>
    <w:rsid w:val="00405F83"/>
    <w:rsid w:val="00410A9C"/>
    <w:rsid w:val="00411390"/>
    <w:rsid w:val="00411BAF"/>
    <w:rsid w:val="00416696"/>
    <w:rsid w:val="004179E3"/>
    <w:rsid w:val="0042429C"/>
    <w:rsid w:val="004359B8"/>
    <w:rsid w:val="00443BA5"/>
    <w:rsid w:val="00444B85"/>
    <w:rsid w:val="00444D0C"/>
    <w:rsid w:val="00450335"/>
    <w:rsid w:val="00450B93"/>
    <w:rsid w:val="00450F63"/>
    <w:rsid w:val="00451AA8"/>
    <w:rsid w:val="00461AC4"/>
    <w:rsid w:val="00461BA2"/>
    <w:rsid w:val="00462F8C"/>
    <w:rsid w:val="00463100"/>
    <w:rsid w:val="004637E9"/>
    <w:rsid w:val="00467B85"/>
    <w:rsid w:val="00472F0C"/>
    <w:rsid w:val="00474324"/>
    <w:rsid w:val="0049088A"/>
    <w:rsid w:val="004931F1"/>
    <w:rsid w:val="004942F6"/>
    <w:rsid w:val="00494466"/>
    <w:rsid w:val="004947CF"/>
    <w:rsid w:val="004A038A"/>
    <w:rsid w:val="004A15E2"/>
    <w:rsid w:val="004A1A88"/>
    <w:rsid w:val="004A72F6"/>
    <w:rsid w:val="004B00F0"/>
    <w:rsid w:val="004B5F2C"/>
    <w:rsid w:val="004C02CF"/>
    <w:rsid w:val="004C49FF"/>
    <w:rsid w:val="004D237B"/>
    <w:rsid w:val="004E1DF8"/>
    <w:rsid w:val="004E415A"/>
    <w:rsid w:val="004F1DF1"/>
    <w:rsid w:val="004F3B83"/>
    <w:rsid w:val="004F43E1"/>
    <w:rsid w:val="00501B26"/>
    <w:rsid w:val="0050258E"/>
    <w:rsid w:val="00503B08"/>
    <w:rsid w:val="00507F9F"/>
    <w:rsid w:val="00510D1C"/>
    <w:rsid w:val="00511AE6"/>
    <w:rsid w:val="005133F5"/>
    <w:rsid w:val="00514771"/>
    <w:rsid w:val="0051527C"/>
    <w:rsid w:val="00522570"/>
    <w:rsid w:val="00522750"/>
    <w:rsid w:val="00523735"/>
    <w:rsid w:val="00532809"/>
    <w:rsid w:val="00534B75"/>
    <w:rsid w:val="00535625"/>
    <w:rsid w:val="00535DDE"/>
    <w:rsid w:val="00536709"/>
    <w:rsid w:val="00536EE0"/>
    <w:rsid w:val="0053775C"/>
    <w:rsid w:val="00540BF4"/>
    <w:rsid w:val="00542A39"/>
    <w:rsid w:val="00553EE5"/>
    <w:rsid w:val="00560AD9"/>
    <w:rsid w:val="00562A9B"/>
    <w:rsid w:val="00564DDA"/>
    <w:rsid w:val="00571699"/>
    <w:rsid w:val="005818E7"/>
    <w:rsid w:val="00585CDF"/>
    <w:rsid w:val="0058774D"/>
    <w:rsid w:val="00596860"/>
    <w:rsid w:val="00597536"/>
    <w:rsid w:val="005A0E65"/>
    <w:rsid w:val="005A14D0"/>
    <w:rsid w:val="005A2EA5"/>
    <w:rsid w:val="005A3701"/>
    <w:rsid w:val="005B0468"/>
    <w:rsid w:val="005B1CFB"/>
    <w:rsid w:val="005B4FAE"/>
    <w:rsid w:val="005B6154"/>
    <w:rsid w:val="005C0232"/>
    <w:rsid w:val="005C3512"/>
    <w:rsid w:val="005C7706"/>
    <w:rsid w:val="00600AD0"/>
    <w:rsid w:val="00600C06"/>
    <w:rsid w:val="00601169"/>
    <w:rsid w:val="00604466"/>
    <w:rsid w:val="00605D5C"/>
    <w:rsid w:val="006077EF"/>
    <w:rsid w:val="00615F49"/>
    <w:rsid w:val="006267B3"/>
    <w:rsid w:val="00640013"/>
    <w:rsid w:val="00640E28"/>
    <w:rsid w:val="00641496"/>
    <w:rsid w:val="006419D2"/>
    <w:rsid w:val="00646F29"/>
    <w:rsid w:val="00656DB4"/>
    <w:rsid w:val="00657C93"/>
    <w:rsid w:val="00665045"/>
    <w:rsid w:val="00665B8C"/>
    <w:rsid w:val="0067269B"/>
    <w:rsid w:val="00673672"/>
    <w:rsid w:val="00676CD3"/>
    <w:rsid w:val="00677467"/>
    <w:rsid w:val="00681600"/>
    <w:rsid w:val="00687780"/>
    <w:rsid w:val="006902A0"/>
    <w:rsid w:val="00695EF2"/>
    <w:rsid w:val="006A0075"/>
    <w:rsid w:val="006B00B5"/>
    <w:rsid w:val="006B15C1"/>
    <w:rsid w:val="006B3703"/>
    <w:rsid w:val="006B6736"/>
    <w:rsid w:val="006C27CD"/>
    <w:rsid w:val="006C3DDE"/>
    <w:rsid w:val="006D0544"/>
    <w:rsid w:val="006D6425"/>
    <w:rsid w:val="006D6DD1"/>
    <w:rsid w:val="006D6ECC"/>
    <w:rsid w:val="006E12A1"/>
    <w:rsid w:val="006F124A"/>
    <w:rsid w:val="006F2106"/>
    <w:rsid w:val="00700952"/>
    <w:rsid w:val="00701043"/>
    <w:rsid w:val="00701EC7"/>
    <w:rsid w:val="00702197"/>
    <w:rsid w:val="00707280"/>
    <w:rsid w:val="007078DA"/>
    <w:rsid w:val="00711404"/>
    <w:rsid w:val="00711CD9"/>
    <w:rsid w:val="00713648"/>
    <w:rsid w:val="00714022"/>
    <w:rsid w:val="0072418C"/>
    <w:rsid w:val="007265C5"/>
    <w:rsid w:val="00736671"/>
    <w:rsid w:val="007407D7"/>
    <w:rsid w:val="00741F86"/>
    <w:rsid w:val="007427A8"/>
    <w:rsid w:val="00750064"/>
    <w:rsid w:val="00754F35"/>
    <w:rsid w:val="007551B5"/>
    <w:rsid w:val="0075717C"/>
    <w:rsid w:val="00760145"/>
    <w:rsid w:val="00762BAC"/>
    <w:rsid w:val="00764F83"/>
    <w:rsid w:val="00773D31"/>
    <w:rsid w:val="00782872"/>
    <w:rsid w:val="00782C5A"/>
    <w:rsid w:val="00784E29"/>
    <w:rsid w:val="007872FE"/>
    <w:rsid w:val="007928A6"/>
    <w:rsid w:val="00796051"/>
    <w:rsid w:val="007A0F18"/>
    <w:rsid w:val="007A1FE3"/>
    <w:rsid w:val="007A259D"/>
    <w:rsid w:val="007A694D"/>
    <w:rsid w:val="007B5B8C"/>
    <w:rsid w:val="007B7A2E"/>
    <w:rsid w:val="007C1D2D"/>
    <w:rsid w:val="007C6FE0"/>
    <w:rsid w:val="007D40E2"/>
    <w:rsid w:val="007D7302"/>
    <w:rsid w:val="007D734A"/>
    <w:rsid w:val="007D7523"/>
    <w:rsid w:val="007E1AAD"/>
    <w:rsid w:val="007E2D33"/>
    <w:rsid w:val="007E779D"/>
    <w:rsid w:val="007F1609"/>
    <w:rsid w:val="007F544D"/>
    <w:rsid w:val="0080045D"/>
    <w:rsid w:val="00811329"/>
    <w:rsid w:val="00811819"/>
    <w:rsid w:val="00813DA0"/>
    <w:rsid w:val="008169CE"/>
    <w:rsid w:val="00820DA5"/>
    <w:rsid w:val="008212F9"/>
    <w:rsid w:val="00821466"/>
    <w:rsid w:val="00823276"/>
    <w:rsid w:val="00826DEB"/>
    <w:rsid w:val="00833140"/>
    <w:rsid w:val="0083491F"/>
    <w:rsid w:val="00845A65"/>
    <w:rsid w:val="008527E6"/>
    <w:rsid w:val="00853D96"/>
    <w:rsid w:val="00857ACF"/>
    <w:rsid w:val="00862DAC"/>
    <w:rsid w:val="00870531"/>
    <w:rsid w:val="00873DDF"/>
    <w:rsid w:val="00874CE2"/>
    <w:rsid w:val="008830DD"/>
    <w:rsid w:val="00883851"/>
    <w:rsid w:val="00884DE8"/>
    <w:rsid w:val="00893303"/>
    <w:rsid w:val="0089760E"/>
    <w:rsid w:val="008A5603"/>
    <w:rsid w:val="008A7BE7"/>
    <w:rsid w:val="008B3472"/>
    <w:rsid w:val="008B59F2"/>
    <w:rsid w:val="008B6E41"/>
    <w:rsid w:val="008C2789"/>
    <w:rsid w:val="008C33FE"/>
    <w:rsid w:val="008C7004"/>
    <w:rsid w:val="008D57AE"/>
    <w:rsid w:val="008D6C46"/>
    <w:rsid w:val="008F1E60"/>
    <w:rsid w:val="009017BA"/>
    <w:rsid w:val="00903C26"/>
    <w:rsid w:val="0090598B"/>
    <w:rsid w:val="0090700D"/>
    <w:rsid w:val="009075F8"/>
    <w:rsid w:val="00912594"/>
    <w:rsid w:val="00917135"/>
    <w:rsid w:val="00917A1C"/>
    <w:rsid w:val="00923B75"/>
    <w:rsid w:val="0092513B"/>
    <w:rsid w:val="00931186"/>
    <w:rsid w:val="00934483"/>
    <w:rsid w:val="009404AE"/>
    <w:rsid w:val="00940CE6"/>
    <w:rsid w:val="00941655"/>
    <w:rsid w:val="009421C3"/>
    <w:rsid w:val="009421D1"/>
    <w:rsid w:val="00946114"/>
    <w:rsid w:val="00947169"/>
    <w:rsid w:val="0094775B"/>
    <w:rsid w:val="009527DB"/>
    <w:rsid w:val="009529BE"/>
    <w:rsid w:val="00954730"/>
    <w:rsid w:val="00955417"/>
    <w:rsid w:val="00960BE9"/>
    <w:rsid w:val="00961F96"/>
    <w:rsid w:val="0096332A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80CFB"/>
    <w:rsid w:val="009811C1"/>
    <w:rsid w:val="00983013"/>
    <w:rsid w:val="00983DB7"/>
    <w:rsid w:val="0099068D"/>
    <w:rsid w:val="00992828"/>
    <w:rsid w:val="0099550D"/>
    <w:rsid w:val="0099616F"/>
    <w:rsid w:val="009A63A6"/>
    <w:rsid w:val="009A7A16"/>
    <w:rsid w:val="009A7B4C"/>
    <w:rsid w:val="009B5138"/>
    <w:rsid w:val="009B79BA"/>
    <w:rsid w:val="009C5640"/>
    <w:rsid w:val="009C73C2"/>
    <w:rsid w:val="009D0CD0"/>
    <w:rsid w:val="009D3358"/>
    <w:rsid w:val="009D4292"/>
    <w:rsid w:val="009D487B"/>
    <w:rsid w:val="009F6128"/>
    <w:rsid w:val="00A012A8"/>
    <w:rsid w:val="00A02A25"/>
    <w:rsid w:val="00A07987"/>
    <w:rsid w:val="00A23094"/>
    <w:rsid w:val="00A237E8"/>
    <w:rsid w:val="00A36182"/>
    <w:rsid w:val="00A41F8A"/>
    <w:rsid w:val="00A4259B"/>
    <w:rsid w:val="00A52BBB"/>
    <w:rsid w:val="00A55014"/>
    <w:rsid w:val="00A604B2"/>
    <w:rsid w:val="00A61057"/>
    <w:rsid w:val="00A62FA5"/>
    <w:rsid w:val="00A64240"/>
    <w:rsid w:val="00A66095"/>
    <w:rsid w:val="00A67657"/>
    <w:rsid w:val="00A729F4"/>
    <w:rsid w:val="00A74004"/>
    <w:rsid w:val="00A838F8"/>
    <w:rsid w:val="00A83A07"/>
    <w:rsid w:val="00A83A6D"/>
    <w:rsid w:val="00A87A5C"/>
    <w:rsid w:val="00A9346D"/>
    <w:rsid w:val="00AB29B8"/>
    <w:rsid w:val="00AC339B"/>
    <w:rsid w:val="00AC72F5"/>
    <w:rsid w:val="00AD6B78"/>
    <w:rsid w:val="00AD739E"/>
    <w:rsid w:val="00AD7F74"/>
    <w:rsid w:val="00AE3775"/>
    <w:rsid w:val="00AE684B"/>
    <w:rsid w:val="00AE7048"/>
    <w:rsid w:val="00AF1DBF"/>
    <w:rsid w:val="00AF30C0"/>
    <w:rsid w:val="00AF334F"/>
    <w:rsid w:val="00AF5BA4"/>
    <w:rsid w:val="00AF61DF"/>
    <w:rsid w:val="00AF7285"/>
    <w:rsid w:val="00B053BC"/>
    <w:rsid w:val="00B062BB"/>
    <w:rsid w:val="00B10029"/>
    <w:rsid w:val="00B16AFF"/>
    <w:rsid w:val="00B2118A"/>
    <w:rsid w:val="00B240B2"/>
    <w:rsid w:val="00B30222"/>
    <w:rsid w:val="00B317CC"/>
    <w:rsid w:val="00B33A5D"/>
    <w:rsid w:val="00B37103"/>
    <w:rsid w:val="00B401B2"/>
    <w:rsid w:val="00B42581"/>
    <w:rsid w:val="00B42583"/>
    <w:rsid w:val="00B441ED"/>
    <w:rsid w:val="00B45BC8"/>
    <w:rsid w:val="00B47232"/>
    <w:rsid w:val="00B501FF"/>
    <w:rsid w:val="00B50377"/>
    <w:rsid w:val="00B55BA6"/>
    <w:rsid w:val="00B57C14"/>
    <w:rsid w:val="00B60E09"/>
    <w:rsid w:val="00B66B6E"/>
    <w:rsid w:val="00B67CC5"/>
    <w:rsid w:val="00B70B59"/>
    <w:rsid w:val="00B71C5F"/>
    <w:rsid w:val="00B80542"/>
    <w:rsid w:val="00B84BD7"/>
    <w:rsid w:val="00B90D7E"/>
    <w:rsid w:val="00B92114"/>
    <w:rsid w:val="00BA0B4F"/>
    <w:rsid w:val="00BA308F"/>
    <w:rsid w:val="00BA6DA9"/>
    <w:rsid w:val="00BB3733"/>
    <w:rsid w:val="00BC0AC2"/>
    <w:rsid w:val="00BC5171"/>
    <w:rsid w:val="00BD0E7E"/>
    <w:rsid w:val="00BD236A"/>
    <w:rsid w:val="00BD76C8"/>
    <w:rsid w:val="00BF358E"/>
    <w:rsid w:val="00BF5121"/>
    <w:rsid w:val="00BF6091"/>
    <w:rsid w:val="00C01DE4"/>
    <w:rsid w:val="00C0207A"/>
    <w:rsid w:val="00C030EC"/>
    <w:rsid w:val="00C034F0"/>
    <w:rsid w:val="00C03E08"/>
    <w:rsid w:val="00C05959"/>
    <w:rsid w:val="00C11587"/>
    <w:rsid w:val="00C12A71"/>
    <w:rsid w:val="00C1549F"/>
    <w:rsid w:val="00C16924"/>
    <w:rsid w:val="00C272FD"/>
    <w:rsid w:val="00C30042"/>
    <w:rsid w:val="00C35494"/>
    <w:rsid w:val="00C367FD"/>
    <w:rsid w:val="00C43695"/>
    <w:rsid w:val="00C45569"/>
    <w:rsid w:val="00C46BC9"/>
    <w:rsid w:val="00C574B9"/>
    <w:rsid w:val="00C6059D"/>
    <w:rsid w:val="00C66544"/>
    <w:rsid w:val="00C67719"/>
    <w:rsid w:val="00C70998"/>
    <w:rsid w:val="00C76F08"/>
    <w:rsid w:val="00C830D1"/>
    <w:rsid w:val="00C83356"/>
    <w:rsid w:val="00C87600"/>
    <w:rsid w:val="00C87D58"/>
    <w:rsid w:val="00C9502B"/>
    <w:rsid w:val="00C9545E"/>
    <w:rsid w:val="00C96D35"/>
    <w:rsid w:val="00CA00D5"/>
    <w:rsid w:val="00CA25FC"/>
    <w:rsid w:val="00CA6058"/>
    <w:rsid w:val="00CA6909"/>
    <w:rsid w:val="00CB0C23"/>
    <w:rsid w:val="00CB42F1"/>
    <w:rsid w:val="00CB4C96"/>
    <w:rsid w:val="00CC06B6"/>
    <w:rsid w:val="00CC20D2"/>
    <w:rsid w:val="00CC47FE"/>
    <w:rsid w:val="00CC4C46"/>
    <w:rsid w:val="00CC771A"/>
    <w:rsid w:val="00CD11DF"/>
    <w:rsid w:val="00CD21E2"/>
    <w:rsid w:val="00CD5411"/>
    <w:rsid w:val="00CD7954"/>
    <w:rsid w:val="00CE3B36"/>
    <w:rsid w:val="00CE3C9B"/>
    <w:rsid w:val="00CE3DF7"/>
    <w:rsid w:val="00CE7414"/>
    <w:rsid w:val="00CF3197"/>
    <w:rsid w:val="00CF61E6"/>
    <w:rsid w:val="00D03FF2"/>
    <w:rsid w:val="00D05BF6"/>
    <w:rsid w:val="00D25591"/>
    <w:rsid w:val="00D25705"/>
    <w:rsid w:val="00D25AEE"/>
    <w:rsid w:val="00D322EC"/>
    <w:rsid w:val="00D43830"/>
    <w:rsid w:val="00D43836"/>
    <w:rsid w:val="00D4501E"/>
    <w:rsid w:val="00D4529D"/>
    <w:rsid w:val="00D45BD7"/>
    <w:rsid w:val="00D53177"/>
    <w:rsid w:val="00D53C0A"/>
    <w:rsid w:val="00D53F25"/>
    <w:rsid w:val="00D54AEA"/>
    <w:rsid w:val="00D723D1"/>
    <w:rsid w:val="00D7343C"/>
    <w:rsid w:val="00D7682E"/>
    <w:rsid w:val="00D76F87"/>
    <w:rsid w:val="00D77ABF"/>
    <w:rsid w:val="00D802CF"/>
    <w:rsid w:val="00D81AA8"/>
    <w:rsid w:val="00D82DBA"/>
    <w:rsid w:val="00D86A5A"/>
    <w:rsid w:val="00D87A66"/>
    <w:rsid w:val="00D96FEE"/>
    <w:rsid w:val="00DA0928"/>
    <w:rsid w:val="00DA20E3"/>
    <w:rsid w:val="00DA403F"/>
    <w:rsid w:val="00DA6527"/>
    <w:rsid w:val="00DA7BCB"/>
    <w:rsid w:val="00DB18FE"/>
    <w:rsid w:val="00DB434E"/>
    <w:rsid w:val="00DB5654"/>
    <w:rsid w:val="00DB7958"/>
    <w:rsid w:val="00DC1DCA"/>
    <w:rsid w:val="00DD64A5"/>
    <w:rsid w:val="00DE0E19"/>
    <w:rsid w:val="00DE43AA"/>
    <w:rsid w:val="00DF4250"/>
    <w:rsid w:val="00DF5CBD"/>
    <w:rsid w:val="00DF6B4D"/>
    <w:rsid w:val="00DF762F"/>
    <w:rsid w:val="00DF7640"/>
    <w:rsid w:val="00DF7F34"/>
    <w:rsid w:val="00E12D2C"/>
    <w:rsid w:val="00E12D67"/>
    <w:rsid w:val="00E2120D"/>
    <w:rsid w:val="00E21739"/>
    <w:rsid w:val="00E254E9"/>
    <w:rsid w:val="00E332F4"/>
    <w:rsid w:val="00E367AB"/>
    <w:rsid w:val="00E412EF"/>
    <w:rsid w:val="00E42AD6"/>
    <w:rsid w:val="00E476DF"/>
    <w:rsid w:val="00E5032F"/>
    <w:rsid w:val="00E5128E"/>
    <w:rsid w:val="00E64016"/>
    <w:rsid w:val="00E6408E"/>
    <w:rsid w:val="00E65321"/>
    <w:rsid w:val="00E8114A"/>
    <w:rsid w:val="00E81AF4"/>
    <w:rsid w:val="00E83BE8"/>
    <w:rsid w:val="00E85035"/>
    <w:rsid w:val="00E86F46"/>
    <w:rsid w:val="00E879E0"/>
    <w:rsid w:val="00E90A2B"/>
    <w:rsid w:val="00E90BCF"/>
    <w:rsid w:val="00E91708"/>
    <w:rsid w:val="00E929CD"/>
    <w:rsid w:val="00E96389"/>
    <w:rsid w:val="00E97FC6"/>
    <w:rsid w:val="00E97FC9"/>
    <w:rsid w:val="00EA2205"/>
    <w:rsid w:val="00EA576F"/>
    <w:rsid w:val="00EB7381"/>
    <w:rsid w:val="00EC5ED7"/>
    <w:rsid w:val="00ED13AB"/>
    <w:rsid w:val="00ED183C"/>
    <w:rsid w:val="00EE02F5"/>
    <w:rsid w:val="00EE1A33"/>
    <w:rsid w:val="00EE1A4A"/>
    <w:rsid w:val="00EE6E78"/>
    <w:rsid w:val="00F0136F"/>
    <w:rsid w:val="00F015BB"/>
    <w:rsid w:val="00F0296A"/>
    <w:rsid w:val="00F02EFB"/>
    <w:rsid w:val="00F034E1"/>
    <w:rsid w:val="00F04D69"/>
    <w:rsid w:val="00F07595"/>
    <w:rsid w:val="00F109BF"/>
    <w:rsid w:val="00F11ED3"/>
    <w:rsid w:val="00F2135B"/>
    <w:rsid w:val="00F30C1D"/>
    <w:rsid w:val="00F33BE3"/>
    <w:rsid w:val="00F35026"/>
    <w:rsid w:val="00F35FFC"/>
    <w:rsid w:val="00F4281A"/>
    <w:rsid w:val="00F4514E"/>
    <w:rsid w:val="00F50826"/>
    <w:rsid w:val="00F52BD4"/>
    <w:rsid w:val="00F576AC"/>
    <w:rsid w:val="00F60FF6"/>
    <w:rsid w:val="00F63FF5"/>
    <w:rsid w:val="00F65020"/>
    <w:rsid w:val="00F65426"/>
    <w:rsid w:val="00F66361"/>
    <w:rsid w:val="00F663DE"/>
    <w:rsid w:val="00F70ACF"/>
    <w:rsid w:val="00F7626C"/>
    <w:rsid w:val="00F82F74"/>
    <w:rsid w:val="00F83CB8"/>
    <w:rsid w:val="00F857C1"/>
    <w:rsid w:val="00F86352"/>
    <w:rsid w:val="00F96178"/>
    <w:rsid w:val="00FA163B"/>
    <w:rsid w:val="00FA4A0D"/>
    <w:rsid w:val="00FA6370"/>
    <w:rsid w:val="00FB445A"/>
    <w:rsid w:val="00FB7932"/>
    <w:rsid w:val="00FC069F"/>
    <w:rsid w:val="00FC3D58"/>
    <w:rsid w:val="00FC3EFD"/>
    <w:rsid w:val="00FC404F"/>
    <w:rsid w:val="00FC6055"/>
    <w:rsid w:val="00FC6523"/>
    <w:rsid w:val="00FD1D02"/>
    <w:rsid w:val="00FD458A"/>
    <w:rsid w:val="00FD6437"/>
    <w:rsid w:val="00FE0244"/>
    <w:rsid w:val="00FF0461"/>
    <w:rsid w:val="00FF4BE1"/>
    <w:rsid w:val="00FF5601"/>
    <w:rsid w:val="00FF6850"/>
    <w:rsid w:val="00FF6BAE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5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587"/>
  </w:style>
  <w:style w:type="character" w:styleId="Odwoanieprzypisudolnego">
    <w:name w:val="footnote reference"/>
    <w:basedOn w:val="Domylnaczcionkaakapitu"/>
    <w:uiPriority w:val="99"/>
    <w:semiHidden/>
    <w:unhideWhenUsed/>
    <w:rsid w:val="00C11587"/>
    <w:rPr>
      <w:vertAlign w:val="superscript"/>
    </w:rPr>
  </w:style>
  <w:style w:type="table" w:styleId="Jasnalistaakcent1">
    <w:name w:val="Light List Accent 1"/>
    <w:basedOn w:val="Standardowy"/>
    <w:uiPriority w:val="61"/>
    <w:rsid w:val="004908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5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587"/>
  </w:style>
  <w:style w:type="character" w:styleId="Odwoanieprzypisudolnego">
    <w:name w:val="footnote reference"/>
    <w:basedOn w:val="Domylnaczcionkaakapitu"/>
    <w:uiPriority w:val="99"/>
    <w:semiHidden/>
    <w:unhideWhenUsed/>
    <w:rsid w:val="00C11587"/>
    <w:rPr>
      <w:vertAlign w:val="superscript"/>
    </w:rPr>
  </w:style>
  <w:style w:type="table" w:styleId="Jasnalistaakcent1">
    <w:name w:val="Light List Accent 1"/>
    <w:basedOn w:val="Standardowy"/>
    <w:uiPriority w:val="61"/>
    <w:rsid w:val="004908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197E-14C5-41E2-9A4A-B6EF80A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9</cp:revision>
  <cp:lastPrinted>2016-08-19T09:39:00Z</cp:lastPrinted>
  <dcterms:created xsi:type="dcterms:W3CDTF">2016-08-19T08:31:00Z</dcterms:created>
  <dcterms:modified xsi:type="dcterms:W3CDTF">2016-08-19T09:42:00Z</dcterms:modified>
</cp:coreProperties>
</file>